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7759E7">
            <w:rPr>
              <w:rFonts w:ascii="Tahoma" w:hAnsi="Tahoma" w:cs="Tahoma"/>
              <w:color w:val="C00000"/>
              <w:sz w:val="18"/>
              <w:szCs w:val="18"/>
            </w:rPr>
            <w:t xml:space="preserve">španjolskog </w:t>
          </w:r>
          <w:r w:rsidR="005C6C5C">
            <w:rPr>
              <w:rFonts w:ascii="Tahoma" w:hAnsi="Tahoma" w:cs="Tahoma"/>
              <w:color w:val="C00000"/>
              <w:sz w:val="18"/>
              <w:szCs w:val="18"/>
            </w:rPr>
            <w:t>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386BCD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4B2AD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4B2AD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4B2A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4B2A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4B2A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4B2A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4B2A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4B2A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4B2AD6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4B2AD6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4B2A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4B2A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4B2A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4B2A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4B2A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4B2A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:showingPlcHdr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4B2A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EndPr/>
        <w:sdtContent>
          <w:r w:rsidR="00C502FF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7759E7">
            <w:rPr>
              <w:rFonts w:ascii="Tahoma" w:hAnsi="Tahoma" w:cs="Tahoma"/>
              <w:color w:val="C00000"/>
              <w:sz w:val="18"/>
              <w:szCs w:val="18"/>
            </w:rPr>
            <w:t xml:space="preserve"> 20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4B2A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4B2A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4B2A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0-3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759E7">
            <w:rPr>
              <w:rFonts w:ascii="Tahoma" w:hAnsi="Tahoma" w:cs="Tahoma"/>
              <w:color w:val="C00000"/>
              <w:sz w:val="18"/>
              <w:szCs w:val="18"/>
            </w:rPr>
            <w:t>30.10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1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759E7">
            <w:rPr>
              <w:rFonts w:ascii="Tahoma" w:hAnsi="Tahoma" w:cs="Tahoma"/>
              <w:color w:val="C00000"/>
              <w:sz w:val="18"/>
              <w:szCs w:val="18"/>
            </w:rPr>
            <w:t>9.11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4B2A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4B2A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4B2A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4B2A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4B2A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4B2A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4B2AD6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4B2AD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4B2AD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4B2A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4B2A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4B2A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4B2A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D6" w:rsidRDefault="004B2AD6" w:rsidP="003A126C">
      <w:r>
        <w:separator/>
      </w:r>
    </w:p>
  </w:endnote>
  <w:endnote w:type="continuationSeparator" w:id="0">
    <w:p w:rsidR="004B2AD6" w:rsidRDefault="004B2AD6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D6" w:rsidRDefault="004B2AD6" w:rsidP="003A126C">
      <w:r>
        <w:separator/>
      </w:r>
    </w:p>
  </w:footnote>
  <w:footnote w:type="continuationSeparator" w:id="0">
    <w:p w:rsidR="004B2AD6" w:rsidRDefault="004B2AD6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42F24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0BB9-241D-48BE-B88E-513C9078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20-10-30T09:39:00Z</dcterms:created>
  <dcterms:modified xsi:type="dcterms:W3CDTF">2020-10-30T09:39:00Z</dcterms:modified>
</cp:coreProperties>
</file>